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E41C5" w14:textId="77777777" w:rsidR="008A71CA" w:rsidRDefault="008A71CA" w:rsidP="008A71CA">
      <w:pPr>
        <w:spacing w:after="120"/>
      </w:pPr>
    </w:p>
    <w:p w14:paraId="64FDFE0D" w14:textId="77777777" w:rsidR="008A71CA" w:rsidRPr="009761C7" w:rsidRDefault="008A71CA" w:rsidP="008A71CA">
      <w:pPr>
        <w:spacing w:after="120"/>
      </w:pPr>
      <w:r w:rsidRPr="009761C7">
        <w:t>............................................................................</w:t>
      </w:r>
    </w:p>
    <w:p w14:paraId="7F08309B" w14:textId="77777777" w:rsidR="008A71CA" w:rsidRPr="00542E51" w:rsidRDefault="008A71CA" w:rsidP="008A71CA">
      <w:pPr>
        <w:spacing w:after="120"/>
        <w:rPr>
          <w:sz w:val="20"/>
        </w:rPr>
      </w:pPr>
      <w:r w:rsidRPr="00542E51">
        <w:rPr>
          <w:sz w:val="20"/>
        </w:rPr>
        <w:t>(Imię i nazwisko)</w:t>
      </w:r>
    </w:p>
    <w:p w14:paraId="783D9C1F" w14:textId="77777777" w:rsidR="008A71CA" w:rsidRPr="009761C7" w:rsidRDefault="008A71CA" w:rsidP="008A71CA">
      <w:pPr>
        <w:spacing w:after="120"/>
      </w:pPr>
      <w:bookmarkStart w:id="0" w:name="_GoBack"/>
      <w:bookmarkEnd w:id="0"/>
    </w:p>
    <w:p w14:paraId="6E9B4E2A" w14:textId="77777777" w:rsidR="008A71CA" w:rsidRPr="009761C7" w:rsidRDefault="008A71CA" w:rsidP="008A71CA">
      <w:pPr>
        <w:spacing w:after="120"/>
      </w:pPr>
      <w:r w:rsidRPr="009761C7">
        <w:t>……….................................................................</w:t>
      </w:r>
    </w:p>
    <w:p w14:paraId="571299AB" w14:textId="77777777" w:rsidR="008A71CA" w:rsidRPr="00542E51" w:rsidRDefault="008A71CA" w:rsidP="008A71CA">
      <w:pPr>
        <w:spacing w:after="120"/>
        <w:rPr>
          <w:sz w:val="20"/>
        </w:rPr>
      </w:pPr>
      <w:r w:rsidRPr="00542E51">
        <w:rPr>
          <w:sz w:val="20"/>
        </w:rPr>
        <w:t>(Numer prawa wykonywania zawodu)</w:t>
      </w:r>
    </w:p>
    <w:p w14:paraId="7F9E0B0F" w14:textId="77777777" w:rsidR="008A71CA" w:rsidRPr="009761C7" w:rsidRDefault="008A71CA" w:rsidP="008A71CA">
      <w:pPr>
        <w:spacing w:after="120"/>
      </w:pPr>
    </w:p>
    <w:p w14:paraId="6D1B4BC3" w14:textId="77777777" w:rsidR="008A71CA" w:rsidRPr="009761C7" w:rsidRDefault="008A71CA" w:rsidP="008A71CA">
      <w:pPr>
        <w:spacing w:after="120"/>
      </w:pPr>
      <w:r w:rsidRPr="009761C7">
        <w:t>..............................................................................</w:t>
      </w:r>
    </w:p>
    <w:p w14:paraId="4B3667DB" w14:textId="77777777" w:rsidR="008A71CA" w:rsidRDefault="008A71CA" w:rsidP="008A71CA">
      <w:pPr>
        <w:spacing w:after="120"/>
        <w:rPr>
          <w:sz w:val="20"/>
        </w:rPr>
      </w:pPr>
      <w:r w:rsidRPr="00542E51">
        <w:rPr>
          <w:sz w:val="20"/>
        </w:rPr>
        <w:t xml:space="preserve">(Numer wpisu do </w:t>
      </w:r>
      <w:r>
        <w:rPr>
          <w:sz w:val="20"/>
        </w:rPr>
        <w:t xml:space="preserve">okręgowego </w:t>
      </w:r>
      <w:r w:rsidRPr="00542E51">
        <w:rPr>
          <w:sz w:val="20"/>
        </w:rPr>
        <w:t>rejestru )</w:t>
      </w:r>
    </w:p>
    <w:p w14:paraId="013B2BAE" w14:textId="77777777" w:rsidR="008A71CA" w:rsidRPr="00542E51" w:rsidRDefault="008A71CA" w:rsidP="008A71CA">
      <w:pPr>
        <w:spacing w:after="120"/>
        <w:rPr>
          <w:sz w:val="20"/>
        </w:rPr>
      </w:pPr>
    </w:p>
    <w:p w14:paraId="560773FF" w14:textId="77777777" w:rsidR="008A71CA" w:rsidRDefault="008A71CA" w:rsidP="008A71CA">
      <w:pPr>
        <w:spacing w:after="120"/>
      </w:pPr>
    </w:p>
    <w:p w14:paraId="76F9E9E8" w14:textId="77777777" w:rsidR="008A71CA" w:rsidRPr="008A71CA" w:rsidRDefault="008A71CA" w:rsidP="008A71CA">
      <w:pPr>
        <w:spacing w:after="120"/>
        <w:jc w:val="center"/>
        <w:rPr>
          <w:sz w:val="28"/>
          <w:szCs w:val="28"/>
        </w:rPr>
      </w:pPr>
      <w:r w:rsidRPr="008A71CA">
        <w:rPr>
          <w:b/>
          <w:sz w:val="28"/>
          <w:szCs w:val="28"/>
        </w:rPr>
        <w:t>OŚWIADCZENIE</w:t>
      </w:r>
    </w:p>
    <w:p w14:paraId="6C8F60A4" w14:textId="77777777" w:rsidR="008A71CA" w:rsidRPr="008A71CA" w:rsidRDefault="008A71CA" w:rsidP="008A71CA">
      <w:pPr>
        <w:spacing w:after="120"/>
        <w:rPr>
          <w:sz w:val="26"/>
          <w:szCs w:val="26"/>
        </w:rPr>
      </w:pPr>
    </w:p>
    <w:p w14:paraId="537B5B0E" w14:textId="77777777" w:rsidR="008A71CA" w:rsidRPr="008A71CA" w:rsidRDefault="008A71CA" w:rsidP="008A71CA">
      <w:pPr>
        <w:spacing w:after="120"/>
        <w:jc w:val="both"/>
        <w:rPr>
          <w:sz w:val="26"/>
          <w:szCs w:val="26"/>
        </w:rPr>
      </w:pPr>
      <w:r w:rsidRPr="008A71CA">
        <w:rPr>
          <w:sz w:val="26"/>
          <w:szCs w:val="26"/>
        </w:rPr>
        <w:t>Oświadczam, że z dniem .............................................. zrzekam się prawa wykonywania zawodu pielęgniarki/</w:t>
      </w:r>
      <w:proofErr w:type="spellStart"/>
      <w:r w:rsidRPr="008A71CA">
        <w:rPr>
          <w:sz w:val="26"/>
          <w:szCs w:val="26"/>
        </w:rPr>
        <w:t>rza</w:t>
      </w:r>
      <w:proofErr w:type="spellEnd"/>
      <w:r w:rsidRPr="008A71CA">
        <w:rPr>
          <w:sz w:val="26"/>
          <w:szCs w:val="26"/>
        </w:rPr>
        <w:t xml:space="preserve">*, położnej/ego*. </w:t>
      </w:r>
    </w:p>
    <w:p w14:paraId="3E60FC15" w14:textId="77777777" w:rsidR="008A71CA" w:rsidRDefault="008A71CA" w:rsidP="008A71CA">
      <w:pPr>
        <w:spacing w:after="120"/>
        <w:jc w:val="both"/>
      </w:pPr>
    </w:p>
    <w:p w14:paraId="29B37CDC" w14:textId="77777777" w:rsidR="008A71CA" w:rsidRPr="008A71CA" w:rsidRDefault="008A71CA" w:rsidP="008A71CA">
      <w:pPr>
        <w:spacing w:after="120"/>
        <w:jc w:val="both"/>
      </w:pPr>
    </w:p>
    <w:p w14:paraId="65C9C57B" w14:textId="77777777" w:rsidR="008A71CA" w:rsidRPr="008A71CA" w:rsidRDefault="008A71CA" w:rsidP="008A71CA">
      <w:pPr>
        <w:spacing w:after="120"/>
        <w:jc w:val="both"/>
      </w:pPr>
      <w:r w:rsidRPr="008A71CA">
        <w:t>..................................................</w:t>
      </w:r>
      <w:r w:rsidRPr="008A71CA">
        <w:tab/>
      </w:r>
      <w:r w:rsidRPr="008A71CA">
        <w:tab/>
      </w:r>
      <w:r w:rsidRPr="008A71CA">
        <w:tab/>
        <w:t>........................................................</w:t>
      </w:r>
    </w:p>
    <w:p w14:paraId="08A9FD6B" w14:textId="77777777" w:rsidR="008A71CA" w:rsidRPr="008A71CA" w:rsidRDefault="008A71CA" w:rsidP="008A71CA">
      <w:pPr>
        <w:spacing w:after="120"/>
        <w:ind w:left="708" w:firstLine="708"/>
        <w:jc w:val="both"/>
      </w:pPr>
      <w:r w:rsidRPr="008A71CA">
        <w:t>(Data)</w:t>
      </w:r>
      <w:r w:rsidRPr="008A71CA">
        <w:tab/>
      </w:r>
      <w:r w:rsidRPr="008A71CA">
        <w:tab/>
      </w:r>
      <w:r w:rsidRPr="008A71CA">
        <w:tab/>
      </w:r>
      <w:r w:rsidRPr="008A71CA">
        <w:tab/>
      </w:r>
      <w:r w:rsidRPr="008A71CA">
        <w:tab/>
      </w:r>
      <w:r w:rsidRPr="008A71CA">
        <w:tab/>
        <w:t>(Podpis)</w:t>
      </w:r>
    </w:p>
    <w:p w14:paraId="7C6B9D67" w14:textId="77777777" w:rsidR="008A71CA" w:rsidRDefault="008A71CA" w:rsidP="008A71CA">
      <w:pPr>
        <w:spacing w:after="120"/>
        <w:jc w:val="both"/>
        <w:rPr>
          <w:b/>
          <w:sz w:val="20"/>
          <w:szCs w:val="20"/>
        </w:rPr>
      </w:pPr>
    </w:p>
    <w:p w14:paraId="478266B6" w14:textId="77777777" w:rsidR="008A71CA" w:rsidRDefault="008A71CA" w:rsidP="008A71CA">
      <w:pPr>
        <w:spacing w:after="120"/>
        <w:jc w:val="both"/>
        <w:rPr>
          <w:b/>
          <w:sz w:val="20"/>
          <w:szCs w:val="20"/>
        </w:rPr>
      </w:pPr>
    </w:p>
    <w:p w14:paraId="70AB3C57" w14:textId="77777777" w:rsidR="008A71CA" w:rsidRPr="008A71CA" w:rsidRDefault="008A71CA" w:rsidP="008A71CA">
      <w:pPr>
        <w:spacing w:after="120"/>
        <w:jc w:val="both"/>
        <w:rPr>
          <w:b/>
          <w:sz w:val="22"/>
          <w:szCs w:val="22"/>
          <w:u w:val="single"/>
        </w:rPr>
      </w:pPr>
      <w:r w:rsidRPr="008A71CA">
        <w:rPr>
          <w:b/>
          <w:sz w:val="22"/>
          <w:szCs w:val="22"/>
          <w:u w:val="single"/>
        </w:rPr>
        <w:t>Pouczenie:</w:t>
      </w:r>
    </w:p>
    <w:p w14:paraId="7436C8D8" w14:textId="77777777" w:rsidR="008A71CA" w:rsidRPr="008A71CA" w:rsidRDefault="008A71CA" w:rsidP="008A71CA">
      <w:pPr>
        <w:spacing w:after="120"/>
        <w:jc w:val="both"/>
        <w:rPr>
          <w:sz w:val="22"/>
          <w:szCs w:val="22"/>
        </w:rPr>
      </w:pPr>
      <w:r w:rsidRPr="008A71CA">
        <w:rPr>
          <w:sz w:val="22"/>
          <w:szCs w:val="22"/>
        </w:rPr>
        <w:t xml:space="preserve">Posiadane zaświadczenie o prawie wykonywania zawodu należy przekazać do okręgowej rady pielęgniarek </w:t>
      </w:r>
      <w:r w:rsidRPr="008A71CA">
        <w:rPr>
          <w:sz w:val="22"/>
          <w:szCs w:val="22"/>
        </w:rPr>
        <w:br/>
        <w:t xml:space="preserve">i położnych. </w:t>
      </w:r>
    </w:p>
    <w:p w14:paraId="74C3EE64" w14:textId="77777777" w:rsidR="008A71CA" w:rsidRPr="008A71CA" w:rsidRDefault="008A71CA" w:rsidP="008A71CA">
      <w:pPr>
        <w:spacing w:after="120"/>
        <w:jc w:val="both"/>
        <w:rPr>
          <w:sz w:val="22"/>
          <w:szCs w:val="22"/>
        </w:rPr>
      </w:pPr>
      <w:r w:rsidRPr="008A71CA">
        <w:rPr>
          <w:sz w:val="22"/>
          <w:szCs w:val="22"/>
        </w:rPr>
        <w:t>Z chwilą złożenia oświadczenia traci się uprawnienia do wykonywania zawodu pielęgniarki / położnej na terenie Rzeczypospolitej Polskiej.</w:t>
      </w:r>
    </w:p>
    <w:p w14:paraId="1B9D7023" w14:textId="77777777" w:rsidR="008A71CA" w:rsidRPr="008A71CA" w:rsidRDefault="008A71CA" w:rsidP="008A71CA">
      <w:pPr>
        <w:spacing w:after="120"/>
        <w:jc w:val="both"/>
        <w:rPr>
          <w:sz w:val="22"/>
          <w:szCs w:val="22"/>
        </w:rPr>
      </w:pPr>
    </w:p>
    <w:p w14:paraId="01E3A14C" w14:textId="77777777" w:rsidR="008A71CA" w:rsidRPr="008A71CA" w:rsidRDefault="008A71CA" w:rsidP="008A71CA">
      <w:pPr>
        <w:spacing w:after="120"/>
        <w:jc w:val="both"/>
        <w:rPr>
          <w:sz w:val="22"/>
          <w:szCs w:val="22"/>
        </w:rPr>
      </w:pPr>
    </w:p>
    <w:p w14:paraId="14AF8507" w14:textId="77777777" w:rsidR="00DD6BCE" w:rsidRDefault="004725E5" w:rsidP="004725E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* </w:t>
      </w:r>
      <w:r w:rsidR="008A71CA" w:rsidRPr="008A71CA">
        <w:rPr>
          <w:sz w:val="22"/>
          <w:szCs w:val="22"/>
        </w:rPr>
        <w:t xml:space="preserve"> niepotrzebne skreślić</w:t>
      </w:r>
    </w:p>
    <w:p w14:paraId="05340860" w14:textId="77777777" w:rsidR="00B90CAE" w:rsidRDefault="00B90CAE" w:rsidP="00B90CAE">
      <w:pPr>
        <w:spacing w:after="120"/>
        <w:jc w:val="both"/>
        <w:rPr>
          <w:b/>
          <w:sz w:val="20"/>
        </w:rPr>
        <w:sectPr w:rsidR="00B90CAE" w:rsidSect="009A0D7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14:paraId="383203BF" w14:textId="77777777" w:rsidR="00B90CAE" w:rsidRPr="004725E5" w:rsidRDefault="00B90CAE" w:rsidP="004725E5">
      <w:pPr>
        <w:tabs>
          <w:tab w:val="left" w:pos="2899"/>
        </w:tabs>
      </w:pPr>
    </w:p>
    <w:sectPr w:rsidR="00B90CAE" w:rsidRPr="004725E5" w:rsidSect="007458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0B91E" w14:textId="77777777" w:rsidR="0031765F" w:rsidRDefault="0031765F" w:rsidP="008A71CA">
      <w:r>
        <w:separator/>
      </w:r>
    </w:p>
  </w:endnote>
  <w:endnote w:type="continuationSeparator" w:id="0">
    <w:p w14:paraId="157CAE34" w14:textId="77777777" w:rsidR="0031765F" w:rsidRDefault="0031765F" w:rsidP="008A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735DC" w14:textId="77777777" w:rsidR="00B90CAE" w:rsidRDefault="00B90C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57444" w14:textId="77777777" w:rsidR="00B90CAE" w:rsidRDefault="00B90C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1AEA9" w14:textId="77777777" w:rsidR="00B90CAE" w:rsidRDefault="00B90CA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9ADD3" w14:textId="77777777" w:rsidR="004725E5" w:rsidRDefault="004725E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0781" w14:textId="77777777" w:rsidR="004725E5" w:rsidRDefault="004725E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700E8" w14:textId="77777777" w:rsidR="004725E5" w:rsidRDefault="00472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C3D6F" w14:textId="77777777" w:rsidR="0031765F" w:rsidRDefault="0031765F" w:rsidP="008A71CA">
      <w:r>
        <w:separator/>
      </w:r>
    </w:p>
  </w:footnote>
  <w:footnote w:type="continuationSeparator" w:id="0">
    <w:p w14:paraId="5A3C5EEE" w14:textId="77777777" w:rsidR="0031765F" w:rsidRDefault="0031765F" w:rsidP="008A7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13902" w14:textId="77777777" w:rsidR="00B90CAE" w:rsidRDefault="00B90C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16900" w14:textId="77777777" w:rsidR="00B90CAE" w:rsidRPr="00F15157" w:rsidRDefault="00B90CAE" w:rsidP="00F15157">
    <w:pPr>
      <w:spacing w:after="120"/>
      <w:jc w:val="both"/>
    </w:pPr>
    <w:r w:rsidRPr="0087768F">
      <w:rPr>
        <w:noProof/>
      </w:rPr>
      <w:drawing>
        <wp:anchor distT="0" distB="0" distL="114300" distR="114300" simplePos="0" relativeHeight="251661312" behindDoc="0" locked="0" layoutInCell="1" allowOverlap="1" wp14:anchorId="5EC53DB8" wp14:editId="4FDDB7B3">
          <wp:simplePos x="0" y="0"/>
          <wp:positionH relativeFrom="margin">
            <wp:posOffset>-393065</wp:posOffset>
          </wp:positionH>
          <wp:positionV relativeFrom="margin">
            <wp:posOffset>-880110</wp:posOffset>
          </wp:positionV>
          <wp:extent cx="1004570" cy="943610"/>
          <wp:effectExtent l="19050" t="0" r="5080" b="0"/>
          <wp:wrapSquare wrapText="bothSides"/>
          <wp:docPr id="3" name="Obraz 3" descr="logo-pielegniar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ielegniar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A7D72" w14:textId="77777777" w:rsidR="00B90CAE" w:rsidRDefault="00B90CA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C12E" w14:textId="77777777" w:rsidR="005C2EB6" w:rsidRDefault="00C75D44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1CFCA" w14:textId="77777777" w:rsidR="00B90CAE" w:rsidRDefault="00B90CAE">
    <w:pPr>
      <w:pStyle w:val="Nagwek"/>
    </w:pPr>
  </w:p>
  <w:p w14:paraId="358D6508" w14:textId="77777777" w:rsidR="00B90CAE" w:rsidRDefault="00B90CAE">
    <w:pPr>
      <w:pStyle w:val="Nagwek"/>
    </w:pPr>
  </w:p>
  <w:p w14:paraId="0C69A5EC" w14:textId="77777777" w:rsidR="00B90CAE" w:rsidRDefault="00B90CAE">
    <w:pPr>
      <w:pStyle w:val="Nagwek"/>
    </w:pPr>
  </w:p>
  <w:p w14:paraId="4C0F032F" w14:textId="77777777" w:rsidR="00B90CAE" w:rsidRDefault="00B90CAE">
    <w:pPr>
      <w:pStyle w:val="Nagwek"/>
    </w:pPr>
  </w:p>
  <w:p w14:paraId="76FA019B" w14:textId="77777777" w:rsidR="00B90CAE" w:rsidRDefault="00B90CAE">
    <w:pPr>
      <w:pStyle w:val="Nagwek"/>
    </w:pPr>
  </w:p>
  <w:p w14:paraId="701C87D9" w14:textId="77777777" w:rsidR="00B90CAE" w:rsidRDefault="00B90CAE">
    <w:pPr>
      <w:pStyle w:val="Nagwek"/>
    </w:pPr>
  </w:p>
  <w:p w14:paraId="11948972" w14:textId="77777777" w:rsidR="00B90CAE" w:rsidRDefault="00B90CAE">
    <w:pPr>
      <w:pStyle w:val="Nagwek"/>
    </w:pPr>
  </w:p>
  <w:p w14:paraId="0A698667" w14:textId="77777777" w:rsidR="00B90CAE" w:rsidRDefault="00B90CAE">
    <w:pPr>
      <w:pStyle w:val="Nagwek"/>
    </w:pPr>
  </w:p>
  <w:p w14:paraId="0D55C270" w14:textId="77777777" w:rsidR="00B90CAE" w:rsidRDefault="00B90CAE">
    <w:pPr>
      <w:pStyle w:val="Nagwek"/>
    </w:pPr>
  </w:p>
  <w:p w14:paraId="2E10EBD3" w14:textId="77777777" w:rsidR="00B90CAE" w:rsidRDefault="00B90CAE">
    <w:pPr>
      <w:pStyle w:val="Nagwek"/>
    </w:pPr>
  </w:p>
  <w:p w14:paraId="5A33CCC6" w14:textId="77777777" w:rsidR="00B90CAE" w:rsidRDefault="00B90CAE">
    <w:pPr>
      <w:pStyle w:val="Nagwek"/>
    </w:pPr>
  </w:p>
  <w:p w14:paraId="1043C0F1" w14:textId="77777777" w:rsidR="00B90CAE" w:rsidRDefault="00B90CAE">
    <w:pPr>
      <w:pStyle w:val="Nagwek"/>
    </w:pPr>
  </w:p>
  <w:p w14:paraId="124D9E71" w14:textId="77777777" w:rsidR="00B90CAE" w:rsidRDefault="00B90CAE">
    <w:pPr>
      <w:pStyle w:val="Nagwek"/>
    </w:pPr>
  </w:p>
  <w:p w14:paraId="46C41411" w14:textId="77777777" w:rsidR="00B90CAE" w:rsidRDefault="00B90CAE">
    <w:pPr>
      <w:pStyle w:val="Nagwek"/>
    </w:pPr>
  </w:p>
  <w:p w14:paraId="6B42A0CC" w14:textId="77777777" w:rsidR="00B90CAE" w:rsidRDefault="00B90CAE">
    <w:pPr>
      <w:pStyle w:val="Nagwek"/>
    </w:pPr>
  </w:p>
  <w:p w14:paraId="761F9D07" w14:textId="77777777" w:rsidR="00B90CAE" w:rsidRDefault="00B90CAE">
    <w:pPr>
      <w:pStyle w:val="Nagwek"/>
    </w:pPr>
  </w:p>
  <w:p w14:paraId="35D81D8A" w14:textId="77777777" w:rsidR="00B90CAE" w:rsidRDefault="00B90CAE">
    <w:pPr>
      <w:pStyle w:val="Nagwek"/>
    </w:pPr>
  </w:p>
  <w:p w14:paraId="3EF204AF" w14:textId="77777777" w:rsidR="00B90CAE" w:rsidRDefault="00B90CAE">
    <w:pPr>
      <w:pStyle w:val="Nagwek"/>
    </w:pPr>
  </w:p>
  <w:p w14:paraId="65AA8756" w14:textId="77777777" w:rsidR="00B90CAE" w:rsidRDefault="00B90CAE">
    <w:pPr>
      <w:pStyle w:val="Nagwek"/>
    </w:pPr>
  </w:p>
  <w:p w14:paraId="5A16DF4F" w14:textId="77777777" w:rsidR="00B90CAE" w:rsidRDefault="00B90CAE">
    <w:pPr>
      <w:pStyle w:val="Nagwek"/>
    </w:pPr>
  </w:p>
  <w:p w14:paraId="3A81B736" w14:textId="77777777" w:rsidR="00B90CAE" w:rsidRDefault="00B90CAE">
    <w:pPr>
      <w:pStyle w:val="Nagwek"/>
    </w:pPr>
  </w:p>
  <w:p w14:paraId="1D5E6078" w14:textId="77777777" w:rsidR="00B90CAE" w:rsidRDefault="00B90CAE">
    <w:pPr>
      <w:pStyle w:val="Nagwek"/>
    </w:pPr>
  </w:p>
  <w:p w14:paraId="48A7AADE" w14:textId="77777777" w:rsidR="00B90CAE" w:rsidRDefault="00B90CAE">
    <w:pPr>
      <w:pStyle w:val="Nagwek"/>
    </w:pPr>
  </w:p>
  <w:p w14:paraId="6352E73B" w14:textId="77777777" w:rsidR="00B90CAE" w:rsidRDefault="00B90CAE">
    <w:pPr>
      <w:pStyle w:val="Nagwek"/>
    </w:pPr>
  </w:p>
  <w:p w14:paraId="7E7DA170" w14:textId="77777777" w:rsidR="00B90CAE" w:rsidRDefault="00B90CAE">
    <w:pPr>
      <w:pStyle w:val="Nagwek"/>
    </w:pPr>
  </w:p>
  <w:p w14:paraId="34A7522E" w14:textId="77777777" w:rsidR="00B90CAE" w:rsidRDefault="00B90CAE">
    <w:pPr>
      <w:pStyle w:val="Nagwek"/>
    </w:pPr>
  </w:p>
  <w:p w14:paraId="1208785E" w14:textId="77777777" w:rsidR="00B90CAE" w:rsidRDefault="00B90CAE">
    <w:pPr>
      <w:pStyle w:val="Nagwek"/>
    </w:pPr>
  </w:p>
  <w:p w14:paraId="69FE76D4" w14:textId="77777777" w:rsidR="00B90CAE" w:rsidRDefault="00B90CAE">
    <w:pPr>
      <w:pStyle w:val="Nagwek"/>
    </w:pPr>
  </w:p>
  <w:p w14:paraId="62218432" w14:textId="77777777" w:rsidR="00B90CAE" w:rsidRDefault="00B90CAE">
    <w:pPr>
      <w:pStyle w:val="Nagwek"/>
    </w:pPr>
  </w:p>
  <w:p w14:paraId="3AD9628F" w14:textId="77777777" w:rsidR="00B90CAE" w:rsidRDefault="00B90CAE">
    <w:pPr>
      <w:pStyle w:val="Nagwek"/>
    </w:pPr>
  </w:p>
  <w:p w14:paraId="40A6CD1C" w14:textId="77777777" w:rsidR="00B90CAE" w:rsidRDefault="00B90CAE">
    <w:pPr>
      <w:pStyle w:val="Nagwek"/>
    </w:pPr>
  </w:p>
  <w:p w14:paraId="5A1777BF" w14:textId="77777777" w:rsidR="00B90CAE" w:rsidRDefault="00B90CAE">
    <w:pPr>
      <w:pStyle w:val="Nagwek"/>
    </w:pPr>
  </w:p>
  <w:p w14:paraId="5159CCA7" w14:textId="77777777" w:rsidR="00B90CAE" w:rsidRDefault="00B90CAE">
    <w:pPr>
      <w:pStyle w:val="Nagwek"/>
    </w:pPr>
  </w:p>
  <w:p w14:paraId="7D0CFC94" w14:textId="77777777" w:rsidR="00B90CAE" w:rsidRDefault="00B90CAE">
    <w:pPr>
      <w:pStyle w:val="Nagwek"/>
    </w:pPr>
  </w:p>
  <w:p w14:paraId="7642B8C4" w14:textId="77777777" w:rsidR="00B90CAE" w:rsidRDefault="00B90CAE">
    <w:pPr>
      <w:pStyle w:val="Nagwek"/>
    </w:pPr>
  </w:p>
  <w:p w14:paraId="78B732E8" w14:textId="77777777" w:rsidR="00B90CAE" w:rsidRDefault="00B90CAE">
    <w:pPr>
      <w:pStyle w:val="Nagwek"/>
    </w:pPr>
  </w:p>
  <w:p w14:paraId="2728EA4A" w14:textId="77777777" w:rsidR="00B90CAE" w:rsidRDefault="00B90CAE">
    <w:pPr>
      <w:pStyle w:val="Nagwek"/>
    </w:pPr>
  </w:p>
  <w:p w14:paraId="67B0E409" w14:textId="77777777" w:rsidR="00B90CAE" w:rsidRDefault="00B90CAE">
    <w:pPr>
      <w:pStyle w:val="Nagwek"/>
    </w:pPr>
  </w:p>
  <w:p w14:paraId="08290E3B" w14:textId="77777777" w:rsidR="00B90CAE" w:rsidRDefault="00B90CAE">
    <w:pPr>
      <w:pStyle w:val="Nagwek"/>
    </w:pPr>
  </w:p>
  <w:p w14:paraId="2A13A28F" w14:textId="77777777" w:rsidR="00B90CAE" w:rsidRDefault="00B90CAE">
    <w:pPr>
      <w:pStyle w:val="Nagwek"/>
    </w:pPr>
  </w:p>
  <w:p w14:paraId="4E501978" w14:textId="77777777" w:rsidR="00B90CAE" w:rsidRDefault="00B90CAE">
    <w:pPr>
      <w:pStyle w:val="Nagwek"/>
    </w:pPr>
  </w:p>
  <w:p w14:paraId="71EE0268" w14:textId="77777777" w:rsidR="00B90CAE" w:rsidRDefault="00B90CAE">
    <w:pPr>
      <w:pStyle w:val="Nagwek"/>
    </w:pPr>
  </w:p>
  <w:p w14:paraId="52DF4C9C" w14:textId="77777777" w:rsidR="00B90CAE" w:rsidRDefault="00B90CAE">
    <w:pPr>
      <w:pStyle w:val="Nagwek"/>
    </w:pPr>
  </w:p>
  <w:p w14:paraId="5B8AEE30" w14:textId="77777777" w:rsidR="00B90CAE" w:rsidRDefault="00B90CAE">
    <w:pPr>
      <w:pStyle w:val="Nagwek"/>
    </w:pPr>
  </w:p>
  <w:p w14:paraId="7BE08864" w14:textId="77777777" w:rsidR="00B90CAE" w:rsidRDefault="00B90CAE">
    <w:pPr>
      <w:pStyle w:val="Nagwek"/>
    </w:pPr>
  </w:p>
  <w:p w14:paraId="6FDD662D" w14:textId="77777777" w:rsidR="00B90CAE" w:rsidRDefault="00B90CAE">
    <w:pPr>
      <w:pStyle w:val="Nagwek"/>
    </w:pPr>
  </w:p>
  <w:p w14:paraId="1BA5C44F" w14:textId="77777777" w:rsidR="00B90CAE" w:rsidRDefault="00B90CAE">
    <w:pPr>
      <w:pStyle w:val="Nagwek"/>
    </w:pPr>
  </w:p>
  <w:p w14:paraId="4168DD32" w14:textId="77777777" w:rsidR="00B90CAE" w:rsidRDefault="00B90CAE">
    <w:pPr>
      <w:pStyle w:val="Nagwek"/>
    </w:pPr>
  </w:p>
  <w:p w14:paraId="6EFAA07A" w14:textId="77777777" w:rsidR="008A71CA" w:rsidRDefault="004725E5">
    <w:pPr>
      <w:pStyle w:val="Nagwek"/>
    </w:pPr>
    <w:r w:rsidRPr="004725E5">
      <w:rPr>
        <w:noProof/>
      </w:rPr>
      <w:drawing>
        <wp:anchor distT="0" distB="0" distL="114300" distR="114300" simplePos="0" relativeHeight="251659264" behindDoc="0" locked="0" layoutInCell="1" allowOverlap="1" wp14:anchorId="07DD3189" wp14:editId="4BC210A3">
          <wp:simplePos x="0" y="0"/>
          <wp:positionH relativeFrom="margin">
            <wp:posOffset>-13970</wp:posOffset>
          </wp:positionH>
          <wp:positionV relativeFrom="margin">
            <wp:posOffset>-737870</wp:posOffset>
          </wp:positionV>
          <wp:extent cx="847725" cy="807085"/>
          <wp:effectExtent l="19050" t="0" r="9525" b="0"/>
          <wp:wrapSquare wrapText="bothSides"/>
          <wp:docPr id="2" name="Obraz 1" descr="logo-pielegniar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ielegniar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7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EB55F1" w14:textId="77777777" w:rsidR="008A71CA" w:rsidRDefault="008A71CA">
    <w:pPr>
      <w:pStyle w:val="Nagwek"/>
    </w:pPr>
  </w:p>
  <w:p w14:paraId="224CCE80" w14:textId="77777777" w:rsidR="008A71CA" w:rsidRDefault="008A71CA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2A5D4" w14:textId="77777777" w:rsidR="004725E5" w:rsidRDefault="004725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1CA"/>
    <w:rsid w:val="00254560"/>
    <w:rsid w:val="0031765F"/>
    <w:rsid w:val="004725E5"/>
    <w:rsid w:val="005C2EB6"/>
    <w:rsid w:val="006A0A94"/>
    <w:rsid w:val="007458C8"/>
    <w:rsid w:val="008A71CA"/>
    <w:rsid w:val="009E1B2C"/>
    <w:rsid w:val="00B90CAE"/>
    <w:rsid w:val="00C75D44"/>
    <w:rsid w:val="00DD6BCE"/>
    <w:rsid w:val="00EB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2DD18"/>
  <w15:docId w15:val="{C72EF5D4-2E43-479C-838B-32C40A52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A7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uiPriority w:val="99"/>
    <w:rsid w:val="008A71CA"/>
    <w:pPr>
      <w:spacing w:line="266" w:lineRule="exact"/>
      <w:jc w:val="both"/>
    </w:pPr>
  </w:style>
  <w:style w:type="character" w:customStyle="1" w:styleId="FontStyle17">
    <w:name w:val="Font Style17"/>
    <w:uiPriority w:val="99"/>
    <w:rsid w:val="008A71CA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8A71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71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A71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71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A443E-BF5F-4B6B-ABBB-02812616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riusz Markowski</cp:lastModifiedBy>
  <cp:revision>2</cp:revision>
  <cp:lastPrinted>2018-08-06T08:54:00Z</cp:lastPrinted>
  <dcterms:created xsi:type="dcterms:W3CDTF">2019-12-11T09:48:00Z</dcterms:created>
  <dcterms:modified xsi:type="dcterms:W3CDTF">2019-12-11T09:48:00Z</dcterms:modified>
</cp:coreProperties>
</file>